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310790"/>
    <w:bookmarkEnd w:id="0"/>
    <w:p w14:paraId="6A09984D" w14:textId="5082C140" w:rsidR="00486AE1" w:rsidRDefault="00A50B5B" w:rsidP="0016211D">
      <w:pPr>
        <w:jc w:val="center"/>
      </w:pPr>
      <w:r>
        <w:object w:dxaOrig="17084" w:dyaOrig="9713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12.5pt;height:399.45pt" o:ole="">
            <v:imagedata r:id="rId8" o:title=""/>
          </v:shape>
          <o:OLEObject Type="Embed" ProgID="Excel.Sheet.12" ShapeID="_x0000_i1031" DrawAspect="Content" ObjectID="_1718795688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18D6167F" w:rsidR="007C515E" w:rsidRPr="007C515E" w:rsidRDefault="004C454B" w:rsidP="00416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31 DE </w:t>
            </w:r>
            <w:r w:rsidR="00A50B5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JUNI</w:t>
            </w:r>
            <w:r w:rsidR="001E190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1E190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6F82A" w14:textId="77777777" w:rsidR="001B0BD6" w:rsidRDefault="001B0BD6" w:rsidP="00EA5418">
      <w:pPr>
        <w:spacing w:after="0" w:line="240" w:lineRule="auto"/>
      </w:pPr>
      <w:r>
        <w:separator/>
      </w:r>
    </w:p>
  </w:endnote>
  <w:endnote w:type="continuationSeparator" w:id="0">
    <w:p w14:paraId="51451E56" w14:textId="77777777" w:rsidR="001B0BD6" w:rsidRDefault="001B0B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293B" w14:textId="77777777" w:rsidR="001B0BD6" w:rsidRDefault="001B0BD6" w:rsidP="00EA5418">
      <w:pPr>
        <w:spacing w:after="0" w:line="240" w:lineRule="auto"/>
      </w:pPr>
      <w:r>
        <w:separator/>
      </w:r>
    </w:p>
  </w:footnote>
  <w:footnote w:type="continuationSeparator" w:id="0">
    <w:p w14:paraId="29C8BA7B" w14:textId="77777777" w:rsidR="001B0BD6" w:rsidRDefault="001B0B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39B4E7A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C0D4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39B4E7A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C0D4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420C6"/>
    <w:rsid w:val="000C4A4C"/>
    <w:rsid w:val="00105E44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0BD6"/>
    <w:rsid w:val="001B1B72"/>
    <w:rsid w:val="001E1908"/>
    <w:rsid w:val="001E2637"/>
    <w:rsid w:val="002232D6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86077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552F2"/>
    <w:rsid w:val="00464D98"/>
    <w:rsid w:val="00486AE1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42750"/>
    <w:rsid w:val="0079582C"/>
    <w:rsid w:val="007A3A80"/>
    <w:rsid w:val="007B338E"/>
    <w:rsid w:val="007C515E"/>
    <w:rsid w:val="007D6E9A"/>
    <w:rsid w:val="007D740D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560"/>
    <w:rsid w:val="009D0112"/>
    <w:rsid w:val="009E7F14"/>
    <w:rsid w:val="009F0002"/>
    <w:rsid w:val="00A03046"/>
    <w:rsid w:val="00A261BA"/>
    <w:rsid w:val="00A3005F"/>
    <w:rsid w:val="00A50B5B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332B"/>
    <w:rsid w:val="00B849EE"/>
    <w:rsid w:val="00BC118B"/>
    <w:rsid w:val="00BD29FE"/>
    <w:rsid w:val="00C030A4"/>
    <w:rsid w:val="00C108D1"/>
    <w:rsid w:val="00C22F6C"/>
    <w:rsid w:val="00CA29C1"/>
    <w:rsid w:val="00CA7A09"/>
    <w:rsid w:val="00CC0D4B"/>
    <w:rsid w:val="00D05180"/>
    <w:rsid w:val="00D055EC"/>
    <w:rsid w:val="00D11BFF"/>
    <w:rsid w:val="00D37899"/>
    <w:rsid w:val="00D51261"/>
    <w:rsid w:val="00D666D4"/>
    <w:rsid w:val="00D90DFF"/>
    <w:rsid w:val="00D96CDF"/>
    <w:rsid w:val="00E32708"/>
    <w:rsid w:val="00E615FB"/>
    <w:rsid w:val="00E82585"/>
    <w:rsid w:val="00EA5418"/>
    <w:rsid w:val="00EC6507"/>
    <w:rsid w:val="00EC7521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1</cp:revision>
  <cp:lastPrinted>2022-04-08T21:55:00Z</cp:lastPrinted>
  <dcterms:created xsi:type="dcterms:W3CDTF">2021-07-27T21:48:00Z</dcterms:created>
  <dcterms:modified xsi:type="dcterms:W3CDTF">2022-07-08T19:28:00Z</dcterms:modified>
</cp:coreProperties>
</file>